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55" w:rsidRPr="006F4B55" w:rsidRDefault="00834F7D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8B0A8D">
        <w:rPr>
          <w:rFonts w:ascii="Arial" w:hAnsi="Arial" w:cs="Arial"/>
          <w:b/>
          <w:bCs/>
          <w:sz w:val="20"/>
          <w:szCs w:val="20"/>
        </w:rPr>
        <w:t>I</w:t>
      </w:r>
    </w:p>
    <w:p w:rsidR="006F4B55" w:rsidRP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 xml:space="preserve">TERMO DE COMPROMISSO </w:t>
      </w: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A nomenclatura a seguir será utilizada no presente instrumento: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19"/>
        <w:gridCol w:w="297"/>
        <w:gridCol w:w="127"/>
        <w:gridCol w:w="564"/>
        <w:gridCol w:w="573"/>
        <w:gridCol w:w="702"/>
        <w:gridCol w:w="140"/>
        <w:gridCol w:w="833"/>
        <w:gridCol w:w="304"/>
        <w:gridCol w:w="284"/>
        <w:gridCol w:w="1135"/>
        <w:gridCol w:w="993"/>
        <w:gridCol w:w="280"/>
        <w:gridCol w:w="187"/>
        <w:gridCol w:w="1286"/>
        <w:gridCol w:w="693"/>
        <w:gridCol w:w="1234"/>
      </w:tblGrid>
      <w:tr w:rsidR="004A2929" w:rsidRPr="00C44378" w:rsidTr="00E57914">
        <w:trPr>
          <w:trHeight w:val="340"/>
          <w:jc w:val="center"/>
        </w:trPr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312F7D" w:rsidP="00312F7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</w:t>
                </w:r>
                <w:r w:rsidR="00E57914">
                  <w:rPr>
                    <w:rFonts w:ascii="Arial" w:hAnsi="Arial" w:cs="Arial"/>
                    <w:b/>
                    <w:sz w:val="20"/>
                    <w:szCs w:val="20"/>
                  </w:rPr>
                  <w:t>O NOME DO ACADÊMICO AQUI</w:t>
                </w:r>
              </w:p>
            </w:sdtContent>
          </w:sdt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E57914">
        <w:trPr>
          <w:trHeight w:val="340"/>
          <w:jc w:val="center"/>
        </w:trPr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6F4B55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:</w:t>
            </w:r>
          </w:p>
        </w:tc>
        <w:tc>
          <w:tcPr>
            <w:tcW w:w="43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, Cidade, CEP</w:t>
            </w:r>
          </w:p>
        </w:tc>
      </w:tr>
      <w:tr w:rsidR="00C46FDD" w:rsidRPr="00C44378" w:rsidTr="00E57914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E57914">
        <w:trPr>
          <w:trHeight w:val="340"/>
          <w:jc w:val="center"/>
        </w:trPr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AD642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inop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6A0AF7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ngenharia de Produção Agroindustrial</w:t>
                </w:r>
              </w:p>
            </w:tc>
          </w:sdtContent>
        </w:sdt>
      </w:tr>
      <w:tr w:rsidR="00DA5721" w:rsidRPr="00C44378" w:rsidTr="00E57914">
        <w:trPr>
          <w:trHeight w:val="340"/>
          <w:jc w:val="center"/>
        </w:trPr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NCO: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ÊNCIA: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-0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 CORRENTE: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</w:t>
            </w:r>
          </w:p>
        </w:tc>
      </w:tr>
    </w:tbl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Instituição de Educação Superior – IES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Universidade do Estado de Mato Grosso - UNEMAT, situado à Avenida Tancredo Neves, 1090, inscrito (a) no CNPJ sob o nº 0137770/0001-30 representado (a) póla </w:t>
      </w:r>
      <w:proofErr w:type="spellStart"/>
      <w:r w:rsidRPr="006F4B55">
        <w:rPr>
          <w:rFonts w:ascii="Arial" w:eastAsia="LiberationSans" w:hAnsi="Arial" w:cs="Arial"/>
          <w:sz w:val="20"/>
          <w:szCs w:val="20"/>
        </w:rPr>
        <w:t>Pró-Reitoria</w:t>
      </w:r>
      <w:proofErr w:type="spellEnd"/>
      <w:r w:rsidRPr="006F4B55">
        <w:rPr>
          <w:rFonts w:ascii="Arial" w:eastAsia="LiberationSans" w:hAnsi="Arial" w:cs="Arial"/>
          <w:sz w:val="20"/>
          <w:szCs w:val="20"/>
        </w:rPr>
        <w:t xml:space="preserve"> de Ensino de Graduação - PROEG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Cláusula Primeira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O bolsista FOCCO afirma preencher todos os requisitos listados a seguir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. Ser brasileiro ou possuir visto permanente no Brasil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Estar regularmente matriculado no curso de licenciatura correspondente ao campus que fará parte.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Estar em dia com as obrigações eleitorais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Cláusula Segunda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O </w:t>
      </w:r>
      <w:r w:rsidR="00AD642B">
        <w:rPr>
          <w:rFonts w:ascii="Arial" w:eastAsia="LiberationSans" w:hAnsi="Arial" w:cs="Arial"/>
          <w:sz w:val="20"/>
          <w:szCs w:val="20"/>
        </w:rPr>
        <w:t xml:space="preserve">Bolsista </w:t>
      </w:r>
      <w:r w:rsidRPr="006F4B55">
        <w:rPr>
          <w:rFonts w:ascii="Arial" w:eastAsia="LiberationSans" w:hAnsi="Arial" w:cs="Arial"/>
          <w:sz w:val="20"/>
          <w:szCs w:val="20"/>
        </w:rPr>
        <w:t>FOCCO declara estar ciente de que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. Faz jus a uma bolsa mensal, cujo pagamento ocorre pelo critério de mês vencid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Qualquer incorreção dos dados bancários informados pode ocasionar atraso no recebimento da bolsa;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A percepção de bolsa FOCCO não caracteriza vínculo empregatício entre o bolsista e a IES;</w:t>
      </w:r>
    </w:p>
    <w:p w:rsidR="00AD642B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 xml:space="preserve">IV. Leu e aceita, na integra, todas as determinações do </w:t>
      </w:r>
      <w:r w:rsidRPr="00AD642B">
        <w:rPr>
          <w:rFonts w:ascii="Arial" w:eastAsia="LiberationSans" w:hAnsi="Arial" w:cs="Arial"/>
          <w:sz w:val="20"/>
          <w:szCs w:val="20"/>
        </w:rPr>
        <w:t>EDITAL Nº 003/2017-UNEMAT/PROEG/APE</w:t>
      </w:r>
      <w:r>
        <w:rPr>
          <w:rFonts w:ascii="Arial" w:eastAsia="LiberationSans" w:hAnsi="Arial" w:cs="Arial"/>
          <w:sz w:val="20"/>
          <w:szCs w:val="20"/>
        </w:rPr>
        <w:t>;</w:t>
      </w:r>
    </w:p>
    <w:p w:rsidR="006F4B55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</w:t>
      </w:r>
      <w:r w:rsidR="006F4B55" w:rsidRPr="006F4B55">
        <w:rPr>
          <w:rFonts w:ascii="Arial" w:eastAsia="LiberationSans" w:hAnsi="Arial" w:cs="Arial"/>
          <w:sz w:val="20"/>
          <w:szCs w:val="20"/>
        </w:rPr>
        <w:t xml:space="preserve">. São consideradas razões para a devolução de bolsas: </w:t>
      </w:r>
    </w:p>
    <w:p w:rsidR="006F4B55" w:rsidRPr="006F4B55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a) receber bolsa resultante de pagamento indevido; </w:t>
      </w:r>
    </w:p>
    <w:p w:rsidR="006F4B55" w:rsidRPr="006F4B55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b) deixar de cumprir os compromissos assumidos para a execução do programa;</w:t>
      </w:r>
    </w:p>
    <w:p w:rsidR="00AD642B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c) deixar de cumprir </w:t>
      </w:r>
      <w:r w:rsidR="00AD642B">
        <w:rPr>
          <w:rFonts w:ascii="Arial" w:eastAsia="LiberationSans" w:hAnsi="Arial" w:cs="Arial"/>
          <w:sz w:val="20"/>
          <w:szCs w:val="20"/>
        </w:rPr>
        <w:t xml:space="preserve">as atribuições, contidas no idem </w:t>
      </w:r>
      <w:proofErr w:type="gramStart"/>
      <w:r w:rsidR="00AD642B">
        <w:rPr>
          <w:rFonts w:ascii="Arial" w:eastAsia="LiberationSans" w:hAnsi="Arial" w:cs="Arial"/>
          <w:sz w:val="20"/>
          <w:szCs w:val="20"/>
        </w:rPr>
        <w:t>3</w:t>
      </w:r>
      <w:proofErr w:type="gramEnd"/>
      <w:r w:rsidR="00AD642B">
        <w:rPr>
          <w:rFonts w:ascii="Arial" w:eastAsia="LiberationSans" w:hAnsi="Arial" w:cs="Arial"/>
          <w:sz w:val="20"/>
          <w:szCs w:val="20"/>
        </w:rPr>
        <w:t xml:space="preserve"> do </w:t>
      </w:r>
      <w:r w:rsidR="00AD642B" w:rsidRPr="00AD642B">
        <w:rPr>
          <w:rFonts w:ascii="Arial" w:eastAsia="LiberationSans" w:hAnsi="Arial" w:cs="Arial"/>
          <w:sz w:val="20"/>
          <w:szCs w:val="20"/>
        </w:rPr>
        <w:t>EDITAL Nº 003/2017-UNEMAT/PROEG/APE</w:t>
      </w:r>
      <w:r w:rsidR="00AD642B">
        <w:rPr>
          <w:rFonts w:ascii="Arial" w:eastAsia="LiberationSans" w:hAnsi="Arial" w:cs="Arial"/>
          <w:sz w:val="20"/>
          <w:szCs w:val="20"/>
        </w:rPr>
        <w:t>;</w:t>
      </w:r>
    </w:p>
    <w:p w:rsidR="00AD642B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AD642B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I. São Consideradas razões para cancelamento da bolsa: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a) não esteja organizando um grupo de estudo como articulador de células de aprendizagem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 xml:space="preserve">b) ausentar-se sem justificativa (em conformidade com a Normativa Acadêmica nº. </w:t>
      </w:r>
      <w:proofErr w:type="gramStart"/>
      <w:r w:rsidRPr="00AD642B">
        <w:rPr>
          <w:rFonts w:ascii="Arial" w:eastAsia="LiberationSans" w:hAnsi="Arial" w:cs="Arial"/>
          <w:sz w:val="20"/>
          <w:szCs w:val="20"/>
        </w:rPr>
        <w:t>54)</w:t>
      </w:r>
      <w:proofErr w:type="gramEnd"/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c) não tiver um rendimento satisfatório conforme as prerrogativas do programa.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d) reprovar por falta em disciplina durante a vigência da bolsa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e) o bolsista que não repuser atividades formativas durante o período de bolsa ou for comprovado que não esteja</w:t>
      </w:r>
    </w:p>
    <w:p w:rsid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proofErr w:type="gramStart"/>
      <w:r w:rsidRPr="00AD642B">
        <w:rPr>
          <w:rFonts w:ascii="Arial" w:eastAsia="LiberationSans" w:hAnsi="Arial" w:cs="Arial"/>
          <w:sz w:val="20"/>
          <w:szCs w:val="20"/>
        </w:rPr>
        <w:t>organizando</w:t>
      </w:r>
      <w:proofErr w:type="gramEnd"/>
      <w:r w:rsidRPr="00AD642B">
        <w:rPr>
          <w:rFonts w:ascii="Arial" w:eastAsia="LiberationSans" w:hAnsi="Arial" w:cs="Arial"/>
          <w:sz w:val="20"/>
          <w:szCs w:val="20"/>
        </w:rPr>
        <w:t xml:space="preserve"> um grupo de estudo como articulador de células de aprendizagem;</w:t>
      </w:r>
      <w:r w:rsidRPr="00AD642B">
        <w:rPr>
          <w:rFonts w:ascii="Arial" w:eastAsia="LiberationSans" w:hAnsi="Arial" w:cs="Arial"/>
          <w:sz w:val="20"/>
          <w:szCs w:val="20"/>
        </w:rPr>
        <w:cr/>
      </w:r>
      <w:r>
        <w:rPr>
          <w:rFonts w:ascii="Arial" w:eastAsia="LiberationSans" w:hAnsi="Arial" w:cs="Arial"/>
          <w:sz w:val="20"/>
          <w:szCs w:val="20"/>
        </w:rPr>
        <w:t xml:space="preserve">f) </w:t>
      </w:r>
      <w:r w:rsidRPr="00AD642B">
        <w:rPr>
          <w:rFonts w:ascii="Arial" w:eastAsia="LiberationSans" w:hAnsi="Arial" w:cs="Arial"/>
          <w:sz w:val="20"/>
          <w:szCs w:val="20"/>
        </w:rPr>
        <w:t>Trancamento ou cancelamento da matrícula;</w:t>
      </w:r>
    </w:p>
    <w:p w:rsidR="00AD642B" w:rsidRDefault="00AD642B" w:rsidP="00AD64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II.  São consideradas Razões para Suspensão da bolsa: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 xml:space="preserve">a) </w:t>
      </w:r>
      <w:r w:rsidRPr="00AD642B">
        <w:rPr>
          <w:rFonts w:ascii="Arial" w:eastAsia="LiberationSans" w:hAnsi="Arial" w:cs="Arial"/>
          <w:sz w:val="20"/>
          <w:szCs w:val="20"/>
        </w:rPr>
        <w:t>para averiguação de irregularidade de pagamento de bolsa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023C3B">
        <w:rPr>
          <w:rFonts w:ascii="Arial" w:eastAsia="LiberationSans" w:hAnsi="Arial" w:cs="Arial"/>
          <w:sz w:val="20"/>
          <w:szCs w:val="20"/>
        </w:rPr>
        <w:lastRenderedPageBreak/>
        <w:t>b) afastamento</w:t>
      </w:r>
      <w:r w:rsidRPr="00AD642B">
        <w:rPr>
          <w:rFonts w:ascii="Arial" w:eastAsia="LiberationSans" w:hAnsi="Arial" w:cs="Arial"/>
          <w:sz w:val="20"/>
          <w:szCs w:val="20"/>
        </w:rPr>
        <w:t xml:space="preserve"> das atividades do projeto por período superior a 15 (quinze) dias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c</w:t>
      </w:r>
      <w:r w:rsidRPr="00AD642B">
        <w:rPr>
          <w:rFonts w:ascii="Arial" w:eastAsia="LiberationSans" w:hAnsi="Arial" w:cs="Arial"/>
          <w:sz w:val="20"/>
          <w:szCs w:val="20"/>
        </w:rPr>
        <w:t>) para averiguação de acúmulo de bolsas com outros programas ou auxílios;</w:t>
      </w:r>
    </w:p>
    <w:p w:rsidR="00AD642B" w:rsidRDefault="00023C3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d</w:t>
      </w:r>
      <w:r w:rsidR="00AD642B" w:rsidRPr="00AD642B">
        <w:rPr>
          <w:rFonts w:ascii="Arial" w:eastAsia="LiberationSans" w:hAnsi="Arial" w:cs="Arial"/>
          <w:sz w:val="20"/>
          <w:szCs w:val="20"/>
        </w:rPr>
        <w:t>) para averiguação de descumprimento de normas do FOCCO;</w:t>
      </w:r>
    </w:p>
    <w:p w:rsidR="00AD642B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 xml:space="preserve">Cláusula Terceira 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São deveres do bolsista do Programa de Formação de Células Cooperativas – FOCCO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I. Dedicar-se, no período de vigência da bolsa, 20 (vinte) horas semanais, às atividades do Programa FOCCO, sem prejuízo de suas atividades discentes regulares; 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Executar o plano de atividades aprovad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Comunicar formalmente à coordenação qualquer afastamento ou o desligamento do projeto. Em caso de afastamento, deve ser apresentada justificativa acompanhada de documento comprobatório, se for o cas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V. Participar de reuniões e event</w:t>
      </w:r>
      <w:r w:rsidR="00AD642B">
        <w:rPr>
          <w:rFonts w:ascii="Arial" w:eastAsia="LiberationSans" w:hAnsi="Arial" w:cs="Arial"/>
          <w:sz w:val="20"/>
          <w:szCs w:val="20"/>
        </w:rPr>
        <w:t>os organizados pela coordenação</w:t>
      </w:r>
      <w:r w:rsidRPr="006F4B55">
        <w:rPr>
          <w:rFonts w:ascii="Arial" w:eastAsia="LiberationSans" w:hAnsi="Arial" w:cs="Arial"/>
          <w:sz w:val="20"/>
          <w:szCs w:val="20"/>
        </w:rPr>
        <w:t xml:space="preserve"> institucional e pelo professor supervisor;</w:t>
      </w:r>
    </w:p>
    <w:p w:rsidR="004C6300" w:rsidRDefault="006F4B55" w:rsidP="00A151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V. apresentar formalmente os resultados parciais e finais de seu trabalho, divulgando-os na IES onde exerceu as atividades.</w:t>
      </w: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 </w:t>
      </w:r>
      <w:r w:rsidR="00E57914">
        <w:rPr>
          <w:rFonts w:ascii="Arial" w:eastAsia="LiberationSans" w:hAnsi="Arial" w:cs="Arial"/>
          <w:sz w:val="20"/>
          <w:szCs w:val="20"/>
        </w:rPr>
        <w:fldChar w:fldCharType="begin"/>
      </w:r>
      <w:r w:rsidR="00E57914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E57914">
        <w:rPr>
          <w:rFonts w:ascii="Arial" w:eastAsia="LiberationSans" w:hAnsi="Arial" w:cs="Arial"/>
          <w:sz w:val="20"/>
          <w:szCs w:val="20"/>
        </w:rPr>
        <w:fldChar w:fldCharType="separate"/>
      </w:r>
      <w:r w:rsidR="008B0A8D">
        <w:rPr>
          <w:rFonts w:ascii="Arial" w:eastAsia="LiberationSans" w:hAnsi="Arial" w:cs="Arial"/>
          <w:noProof/>
          <w:sz w:val="20"/>
          <w:szCs w:val="20"/>
        </w:rPr>
        <w:t>24 de abril de 2017</w:t>
      </w:r>
      <w:r w:rsidR="00E57914">
        <w:rPr>
          <w:rFonts w:ascii="Arial" w:eastAsia="LiberationSans" w:hAnsi="Arial" w:cs="Arial"/>
          <w:sz w:val="20"/>
          <w:szCs w:val="20"/>
        </w:rPr>
        <w:fldChar w:fldCharType="end"/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4B55" w:rsidRPr="004C6300" w:rsidRDefault="00312F7D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p>
      </w:sdtContent>
    </w:sdt>
    <w:sectPr w:rsidR="006F4B55" w:rsidRPr="004C6300" w:rsidSect="004C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2B" w:rsidRDefault="00AD642B" w:rsidP="00692CDD">
      <w:pPr>
        <w:spacing w:after="0" w:line="240" w:lineRule="auto"/>
      </w:pPr>
      <w:r>
        <w:separator/>
      </w:r>
    </w:p>
  </w:endnote>
  <w:endnote w:type="continuationSeparator" w:id="0">
    <w:p w:rsidR="00AD642B" w:rsidRDefault="00AD642B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8D" w:rsidRDefault="008B0A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D642B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D642B" w:rsidRDefault="00AD642B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D642B" w:rsidRPr="00B75596" w:rsidRDefault="00AD642B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D642B" w:rsidRPr="00B75596" w:rsidRDefault="00AD642B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D642B" w:rsidRPr="00ED2318" w:rsidRDefault="00AD642B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D642B" w:rsidRPr="00ED2318" w:rsidRDefault="00AD642B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201DFEC0" wp14:editId="39C2E24B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04702939" wp14:editId="5DEA183E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642B" w:rsidRPr="00A151E1" w:rsidRDefault="00AD642B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78B0E6A0" wp14:editId="358C7BBE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AD642B" w:rsidRDefault="0047748B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8B0A8D">
      <w:rPr>
        <w:color w:val="215868" w:themeColor="accent5" w:themeShade="80"/>
        <w:sz w:val="14"/>
      </w:rPr>
      <w:t>I</w:t>
    </w:r>
    <w:bookmarkStart w:id="0" w:name="_GoBack"/>
    <w:bookmarkEnd w:id="0"/>
    <w:r w:rsidR="00AD642B">
      <w:rPr>
        <w:color w:val="215868" w:themeColor="accent5" w:themeShade="80"/>
        <w:sz w:val="14"/>
      </w:rPr>
      <w:t xml:space="preserve"> - TERMO DE COMPROMISSO - </w:t>
    </w:r>
    <w:r w:rsidR="00AD642B" w:rsidRPr="00535FE5">
      <w:rPr>
        <w:color w:val="215868" w:themeColor="accent5" w:themeShade="80"/>
        <w:sz w:val="14"/>
      </w:rPr>
      <w:t>EDITAL Nº 003/2017-UNEMAT/PROEG/APE</w:t>
    </w:r>
    <w:r w:rsidR="00AD642B">
      <w:rPr>
        <w:color w:val="215868" w:themeColor="accent5" w:themeShade="80"/>
        <w:sz w:val="14"/>
      </w:rPr>
      <w:t xml:space="preserve"> - FOCCO</w:t>
    </w:r>
    <w:r w:rsidR="00AD642B">
      <w:rPr>
        <w:sz w:val="14"/>
      </w:rPr>
      <w:t xml:space="preserve"> </w:t>
    </w:r>
    <w:r w:rsidR="00AD642B">
      <w:rPr>
        <w:sz w:val="14"/>
      </w:rPr>
      <w:tab/>
      <w:t xml:space="preserve">                    </w:t>
    </w:r>
    <w:r w:rsidR="00AD642B">
      <w:rPr>
        <w:sz w:val="14"/>
      </w:rPr>
      <w:tab/>
      <w:t xml:space="preserve">                         </w:t>
    </w:r>
    <w:r w:rsidR="00AD642B" w:rsidRPr="00375B19">
      <w:rPr>
        <w:sz w:val="14"/>
      </w:rPr>
      <w:t xml:space="preserve">Página </w:t>
    </w:r>
    <w:r w:rsidR="00AD642B" w:rsidRPr="00375B19">
      <w:rPr>
        <w:b/>
        <w:bCs/>
        <w:sz w:val="16"/>
        <w:szCs w:val="24"/>
      </w:rPr>
      <w:fldChar w:fldCharType="begin"/>
    </w:r>
    <w:r w:rsidR="00AD642B" w:rsidRPr="00375B19">
      <w:rPr>
        <w:b/>
        <w:bCs/>
        <w:sz w:val="14"/>
      </w:rPr>
      <w:instrText>PAGE</w:instrText>
    </w:r>
    <w:r w:rsidR="00AD642B" w:rsidRPr="00375B19">
      <w:rPr>
        <w:b/>
        <w:bCs/>
        <w:sz w:val="16"/>
        <w:szCs w:val="24"/>
      </w:rPr>
      <w:fldChar w:fldCharType="separate"/>
    </w:r>
    <w:r w:rsidR="008B0A8D">
      <w:rPr>
        <w:b/>
        <w:bCs/>
        <w:noProof/>
        <w:sz w:val="14"/>
      </w:rPr>
      <w:t>1</w:t>
    </w:r>
    <w:r w:rsidR="00AD642B" w:rsidRPr="00375B19">
      <w:rPr>
        <w:b/>
        <w:bCs/>
        <w:sz w:val="16"/>
        <w:szCs w:val="24"/>
      </w:rPr>
      <w:fldChar w:fldCharType="end"/>
    </w:r>
    <w:r w:rsidR="00AD642B" w:rsidRPr="00375B19">
      <w:rPr>
        <w:sz w:val="14"/>
      </w:rPr>
      <w:t xml:space="preserve"> de </w:t>
    </w:r>
    <w:r w:rsidR="00AD642B" w:rsidRPr="00375B19">
      <w:rPr>
        <w:b/>
        <w:bCs/>
        <w:sz w:val="16"/>
        <w:szCs w:val="24"/>
      </w:rPr>
      <w:fldChar w:fldCharType="begin"/>
    </w:r>
    <w:r w:rsidR="00AD642B" w:rsidRPr="00375B19">
      <w:rPr>
        <w:b/>
        <w:bCs/>
        <w:sz w:val="14"/>
      </w:rPr>
      <w:instrText>NUMPAGES</w:instrText>
    </w:r>
    <w:r w:rsidR="00AD642B" w:rsidRPr="00375B19">
      <w:rPr>
        <w:b/>
        <w:bCs/>
        <w:sz w:val="16"/>
        <w:szCs w:val="24"/>
      </w:rPr>
      <w:fldChar w:fldCharType="separate"/>
    </w:r>
    <w:r w:rsidR="008B0A8D">
      <w:rPr>
        <w:b/>
        <w:bCs/>
        <w:noProof/>
        <w:sz w:val="14"/>
      </w:rPr>
      <w:t>2</w:t>
    </w:r>
    <w:r w:rsidR="00AD642B" w:rsidRPr="00375B19">
      <w:rPr>
        <w:b/>
        <w:bCs/>
        <w:sz w:val="16"/>
        <w:szCs w:val="24"/>
      </w:rPr>
      <w:fldChar w:fldCharType="end"/>
    </w:r>
  </w:p>
  <w:p w:rsidR="00AD642B" w:rsidRDefault="00AD64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8D" w:rsidRDefault="008B0A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2B" w:rsidRDefault="00AD642B" w:rsidP="00692CDD">
      <w:pPr>
        <w:spacing w:after="0" w:line="240" w:lineRule="auto"/>
      </w:pPr>
      <w:r>
        <w:separator/>
      </w:r>
    </w:p>
  </w:footnote>
  <w:footnote w:type="continuationSeparator" w:id="0">
    <w:p w:rsidR="00AD642B" w:rsidRDefault="00AD642B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8D" w:rsidRDefault="008B0A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3F80D3A8" wp14:editId="4C44ACB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1A3F7A1" wp14:editId="0A5F7F9B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AD642B" w:rsidRPr="00A52734" w:rsidRDefault="00AD642B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AD642B" w:rsidRPr="00A52734" w:rsidRDefault="00AD642B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AD642B" w:rsidRDefault="00AD642B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AF25EB" wp14:editId="364E67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8D" w:rsidRDefault="008B0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3C3B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7D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48B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F7D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0A8D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2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5E1F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57914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9F243E"/>
    <w:rsid w:val="00B55721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243E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243E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8072-F6AA-4413-AFD7-8384A9E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ÊMICO AQUI</dc:creator>
  <cp:lastModifiedBy>Mauricio de Oliveira Barros</cp:lastModifiedBy>
  <cp:revision>21</cp:revision>
  <cp:lastPrinted>2017-01-23T12:29:00Z</cp:lastPrinted>
  <dcterms:created xsi:type="dcterms:W3CDTF">2017-01-23T13:53:00Z</dcterms:created>
  <dcterms:modified xsi:type="dcterms:W3CDTF">2017-04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